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7E47" w14:textId="77777777" w:rsidR="00AC0DC5" w:rsidRPr="005A74C3" w:rsidRDefault="002B6197" w:rsidP="005A74C3">
      <w:pPr>
        <w:pStyle w:val="Tytu"/>
      </w:pPr>
      <w:r w:rsidRPr="00C15FC0">
        <w:t xml:space="preserve"> </w:t>
      </w:r>
      <w:r w:rsidR="00AC0DC5" w:rsidRPr="005A74C3">
        <w:t>OŚWIADCZENIE DYSPONENTA ŚRODKÓW FINANSOWYCH</w:t>
      </w:r>
    </w:p>
    <w:p w14:paraId="48F20AC9" w14:textId="74D3E824" w:rsidR="008E4863" w:rsidRPr="00C15FC0" w:rsidRDefault="00AC0DC5" w:rsidP="00AC0DC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A74C3">
        <w:rPr>
          <w:rFonts w:asciiTheme="minorHAnsi" w:hAnsiTheme="minorHAnsi" w:cstheme="minorHAnsi"/>
          <w:sz w:val="24"/>
          <w:szCs w:val="24"/>
        </w:rPr>
        <w:t xml:space="preserve">O ZABEZPIECZENIU BRAKUJĄCYCH </w:t>
      </w:r>
      <w:r w:rsidR="00B12661" w:rsidRPr="005A74C3">
        <w:rPr>
          <w:rFonts w:asciiTheme="minorHAnsi" w:hAnsiTheme="minorHAnsi" w:cstheme="minorHAnsi"/>
          <w:sz w:val="24"/>
          <w:szCs w:val="24"/>
        </w:rPr>
        <w:t>FUNDUSZY</w:t>
      </w:r>
      <w:r w:rsidRPr="005A74C3">
        <w:rPr>
          <w:rFonts w:asciiTheme="minorHAnsi" w:hAnsiTheme="minorHAnsi" w:cstheme="minorHAnsi"/>
          <w:sz w:val="24"/>
          <w:szCs w:val="24"/>
        </w:rPr>
        <w:t xml:space="preserve"> NA REALIZACJĘ PRZEDMIOTU ZAMÓWIENIA</w:t>
      </w:r>
      <w:r w:rsidRPr="00C15FC0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="002B6197" w:rsidRPr="00C15FC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12F166" w14:textId="77777777" w:rsidR="0095783F" w:rsidRPr="00C15FC0" w:rsidRDefault="0095783F" w:rsidP="00A374EF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2748" w:rsidRPr="00C15FC0" w14:paraId="43889A73" w14:textId="77777777" w:rsidTr="001E01AB">
        <w:trPr>
          <w:trHeight w:val="411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3DD58629" w14:textId="2B792817" w:rsidR="00432748" w:rsidRPr="00C15FC0" w:rsidRDefault="00432748" w:rsidP="009C7612">
            <w:pPr>
              <w:pStyle w:val="Akapitzlist"/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35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ZĘŚ</w:t>
            </w:r>
            <w:r w:rsidR="00490237" w:rsidRPr="005035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Ć</w:t>
            </w:r>
            <w:r w:rsidRPr="005035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: WYPEŁNIA KOMÓRKA </w:t>
            </w:r>
            <w:r w:rsidR="005A74C3" w:rsidRPr="005035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NIOSKUJĄCA</w:t>
            </w:r>
          </w:p>
        </w:tc>
      </w:tr>
    </w:tbl>
    <w:p w14:paraId="0A6A2B61" w14:textId="77777777" w:rsidR="00C15FC0" w:rsidRPr="005A74C3" w:rsidRDefault="00C15FC0" w:rsidP="00C15FC0">
      <w:pPr>
        <w:spacing w:after="0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134"/>
        <w:gridCol w:w="850"/>
        <w:gridCol w:w="3827"/>
      </w:tblGrid>
      <w:tr w:rsidR="001507E6" w:rsidRPr="00C15FC0" w14:paraId="352B2C50" w14:textId="77777777" w:rsidTr="001E01AB">
        <w:trPr>
          <w:trHeight w:val="594"/>
        </w:trPr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</w:tcPr>
          <w:p w14:paraId="260ECF34" w14:textId="5B60ED9F" w:rsidR="001507E6" w:rsidRPr="005035BC" w:rsidRDefault="001507E6" w:rsidP="005A74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035BC">
              <w:rPr>
                <w:rFonts w:asciiTheme="minorHAnsi" w:hAnsiTheme="minorHAnsi" w:cstheme="minorHAnsi"/>
                <w:b/>
                <w:sz w:val="18"/>
                <w:szCs w:val="18"/>
              </w:rPr>
              <w:t>DA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GÓLNE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12FC2C0" w14:textId="77777777" w:rsidR="001507E6" w:rsidRPr="00C15FC0" w:rsidRDefault="001507E6" w:rsidP="005A74C3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NAZWA JEDNOSTKI:</w:t>
            </w:r>
          </w:p>
        </w:tc>
        <w:tc>
          <w:tcPr>
            <w:tcW w:w="6945" w:type="dxa"/>
            <w:gridSpan w:val="4"/>
            <w:vAlign w:val="center"/>
          </w:tcPr>
          <w:p w14:paraId="404F16D1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07E6" w:rsidRPr="00C15FC0" w14:paraId="0DCA7248" w14:textId="77777777" w:rsidTr="001E01AB">
        <w:trPr>
          <w:trHeight w:val="594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544FD17A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5241C0D" w14:textId="77777777" w:rsidR="001507E6" w:rsidRPr="00C15FC0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IMIĘ I NAZWISKO:</w:t>
            </w:r>
          </w:p>
          <w:p w14:paraId="2554D353" w14:textId="62F28DCC" w:rsidR="001507E6" w:rsidRPr="005A74C3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A74C3">
              <w:rPr>
                <w:rFonts w:asciiTheme="minorHAnsi" w:hAnsiTheme="minorHAnsi" w:cstheme="minorHAnsi"/>
                <w:sz w:val="14"/>
                <w:szCs w:val="14"/>
              </w:rPr>
              <w:t>/osoba odpowiedzialna za opis przedmiotu zamówienia/</w:t>
            </w:r>
          </w:p>
        </w:tc>
        <w:tc>
          <w:tcPr>
            <w:tcW w:w="6945" w:type="dxa"/>
            <w:gridSpan w:val="4"/>
            <w:vAlign w:val="center"/>
          </w:tcPr>
          <w:p w14:paraId="423BDE42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7E6" w:rsidRPr="00C15FC0" w14:paraId="3F3E21D9" w14:textId="77777777" w:rsidTr="001E01AB">
        <w:trPr>
          <w:trHeight w:val="594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2A8EE1A4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6730DDF" w14:textId="77777777" w:rsidR="001507E6" w:rsidRPr="00D252F8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252F8">
              <w:rPr>
                <w:rFonts w:asciiTheme="minorHAnsi" w:hAnsiTheme="minorHAnsi" w:cstheme="minorHAnsi"/>
                <w:sz w:val="18"/>
                <w:szCs w:val="18"/>
              </w:rPr>
              <w:t>DANE KONTAKTOWE:</w:t>
            </w:r>
          </w:p>
          <w:p w14:paraId="46E7EDD1" w14:textId="629E0354" w:rsidR="001507E6" w:rsidRPr="005A74C3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5A74C3">
              <w:rPr>
                <w:rFonts w:asciiTheme="minorHAnsi" w:hAnsiTheme="minorHAnsi" w:cstheme="minorHAnsi"/>
                <w:sz w:val="14"/>
                <w:szCs w:val="14"/>
              </w:rPr>
              <w:t xml:space="preserve">/na wskazany adres e-mail zostanie wysłany skan zatwierdzoneg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oświadczenia</w:t>
            </w:r>
            <w:r w:rsidRPr="005A74C3">
              <w:rPr>
                <w:rFonts w:asciiTheme="minorHAnsi" w:hAnsiTheme="minorHAnsi" w:cstheme="minorHAnsi"/>
                <w:sz w:val="14"/>
                <w:szCs w:val="14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9B418B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52F8">
              <w:rPr>
                <w:rFonts w:asciiTheme="minorHAnsi" w:hAnsiTheme="minorHAnsi" w:cstheme="minorHAnsi"/>
                <w:sz w:val="18"/>
                <w:szCs w:val="18"/>
              </w:rPr>
              <w:t>TELEFON:</w:t>
            </w:r>
          </w:p>
        </w:tc>
        <w:tc>
          <w:tcPr>
            <w:tcW w:w="1134" w:type="dxa"/>
            <w:vAlign w:val="center"/>
          </w:tcPr>
          <w:p w14:paraId="412E4A70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EA7578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52F8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3827" w:type="dxa"/>
            <w:vAlign w:val="center"/>
          </w:tcPr>
          <w:p w14:paraId="68A93AB5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52F8">
              <w:rPr>
                <w:rFonts w:asciiTheme="minorHAnsi" w:hAnsiTheme="minorHAnsi" w:cstheme="minorHAnsi"/>
                <w:sz w:val="18"/>
                <w:szCs w:val="18"/>
              </w:rPr>
              <w:t>……………..……………….………………….@up.poznan.pl</w:t>
            </w:r>
          </w:p>
        </w:tc>
      </w:tr>
      <w:tr w:rsidR="001507E6" w:rsidRPr="00C15FC0" w14:paraId="52284285" w14:textId="77777777" w:rsidTr="00886072">
        <w:trPr>
          <w:trHeight w:val="594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113EC48D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007040E" w14:textId="06AEC94F" w:rsidR="001507E6" w:rsidRPr="00D252F8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ER WNIOSKU </w:t>
            </w:r>
            <w:r w:rsidRPr="001507E6">
              <w:rPr>
                <w:rFonts w:asciiTheme="minorHAnsi" w:hAnsiTheme="minorHAnsi" w:cstheme="minorHAnsi"/>
                <w:sz w:val="16"/>
                <w:szCs w:val="16"/>
              </w:rPr>
              <w:t>/którego dotyczy oświadczenie/</w:t>
            </w:r>
          </w:p>
        </w:tc>
        <w:tc>
          <w:tcPr>
            <w:tcW w:w="6945" w:type="dxa"/>
            <w:gridSpan w:val="4"/>
            <w:shd w:val="clear" w:color="auto" w:fill="F2F2F2" w:themeFill="background1" w:themeFillShade="F2"/>
            <w:vAlign w:val="center"/>
          </w:tcPr>
          <w:p w14:paraId="477E44F5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7E6" w:rsidRPr="00C15FC0" w14:paraId="6DD94707" w14:textId="77777777" w:rsidTr="00886072">
        <w:trPr>
          <w:trHeight w:val="594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7059DF59" w14:textId="77777777" w:rsidR="001507E6" w:rsidRPr="00C15FC0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2DA5BC8" w14:textId="4DA88E65" w:rsidR="001507E6" w:rsidRDefault="001507E6" w:rsidP="005A74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PRZEDMIOTU ZAMÓWIENIA</w:t>
            </w:r>
          </w:p>
        </w:tc>
        <w:tc>
          <w:tcPr>
            <w:tcW w:w="6945" w:type="dxa"/>
            <w:gridSpan w:val="4"/>
            <w:shd w:val="clear" w:color="auto" w:fill="F2F2F2" w:themeFill="background1" w:themeFillShade="F2"/>
            <w:vAlign w:val="center"/>
          </w:tcPr>
          <w:p w14:paraId="4DFFEAA3" w14:textId="77777777" w:rsidR="001507E6" w:rsidRPr="00D252F8" w:rsidRDefault="001507E6" w:rsidP="00C15FC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1B81A6" w14:textId="77777777" w:rsidR="00A374EF" w:rsidRPr="005A74C3" w:rsidRDefault="00A374EF" w:rsidP="00EB2B50">
      <w:pPr>
        <w:spacing w:after="0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39"/>
        <w:gridCol w:w="1113"/>
        <w:gridCol w:w="5806"/>
      </w:tblGrid>
      <w:tr w:rsidR="00490237" w:rsidRPr="00C15FC0" w14:paraId="4B277EA7" w14:textId="77777777" w:rsidTr="001E01AB">
        <w:trPr>
          <w:trHeight w:val="468"/>
        </w:trPr>
        <w:tc>
          <w:tcPr>
            <w:tcW w:w="442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449C108" w14:textId="3129B9A5" w:rsidR="00490237" w:rsidRPr="00C15FC0" w:rsidRDefault="00490237" w:rsidP="004902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AKUJĄCE ŚRODKI </w:t>
            </w:r>
          </w:p>
        </w:tc>
        <w:tc>
          <w:tcPr>
            <w:tcW w:w="2840" w:type="dxa"/>
            <w:vMerge w:val="restart"/>
            <w:shd w:val="clear" w:color="auto" w:fill="F2F2F2" w:themeFill="background1" w:themeFillShade="F2"/>
            <w:vAlign w:val="center"/>
          </w:tcPr>
          <w:p w14:paraId="7194828B" w14:textId="1CB3665C" w:rsidR="00490237" w:rsidRPr="00C15FC0" w:rsidRDefault="00490237" w:rsidP="0049023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WARTOŚĆ BRAKUJĄCH ŚRODKÓW FINANSOWYCH W PLN: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C6A2" w14:textId="3893A089" w:rsidR="00490237" w:rsidRPr="00C15FC0" w:rsidRDefault="00490237" w:rsidP="004902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NETTO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9610C73" w14:textId="57B30BE9" w:rsidR="00490237" w:rsidRPr="00C15FC0" w:rsidRDefault="00490237" w:rsidP="0049023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0237" w:rsidRPr="00C15FC0" w14:paraId="76B41C15" w14:textId="77777777" w:rsidTr="001E01AB">
        <w:trPr>
          <w:trHeight w:val="471"/>
        </w:trPr>
        <w:tc>
          <w:tcPr>
            <w:tcW w:w="442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11B1B069" w14:textId="77777777" w:rsidR="00490237" w:rsidRPr="00C15FC0" w:rsidRDefault="00490237" w:rsidP="004902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0" w:type="dxa"/>
            <w:vMerge/>
            <w:shd w:val="clear" w:color="auto" w:fill="F2F2F2" w:themeFill="background1" w:themeFillShade="F2"/>
            <w:vAlign w:val="center"/>
          </w:tcPr>
          <w:p w14:paraId="68C973EC" w14:textId="77777777" w:rsidR="00490237" w:rsidRPr="00C15FC0" w:rsidRDefault="00490237" w:rsidP="0049023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69230" w14:textId="12826909" w:rsidR="00490237" w:rsidRPr="00C15FC0" w:rsidRDefault="00490237" w:rsidP="004902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3712564" w14:textId="29CC333E" w:rsidR="00490237" w:rsidRPr="00C15FC0" w:rsidRDefault="00490237" w:rsidP="0049023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0237" w:rsidRPr="00C15FC0" w14:paraId="5FCC036F" w14:textId="77777777" w:rsidTr="001E01AB">
        <w:trPr>
          <w:trHeight w:val="794"/>
        </w:trPr>
        <w:tc>
          <w:tcPr>
            <w:tcW w:w="442" w:type="dxa"/>
            <w:vMerge/>
            <w:shd w:val="clear" w:color="auto" w:fill="D0CECE" w:themeFill="background2" w:themeFillShade="E6"/>
          </w:tcPr>
          <w:p w14:paraId="262E1B8D" w14:textId="77777777" w:rsidR="00490237" w:rsidRPr="00C15FC0" w:rsidRDefault="00490237" w:rsidP="00EB2B5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51E3CA10" w14:textId="19630B25" w:rsidR="00490237" w:rsidRPr="00C15FC0" w:rsidRDefault="00490237" w:rsidP="0049023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ŹRÓDŁO FINANSOWANIA</w:t>
            </w:r>
            <w:r w:rsidR="00DD5D29" w:rsidRPr="00C15F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5D29" w:rsidRPr="005A74C3">
              <w:rPr>
                <w:rFonts w:asciiTheme="minorHAnsi" w:hAnsiTheme="minorHAnsi" w:cstheme="minorHAnsi"/>
                <w:sz w:val="14"/>
                <w:szCs w:val="14"/>
              </w:rPr>
              <w:t>/kod/</w:t>
            </w:r>
            <w:r w:rsidR="00DD5D29" w:rsidRPr="00C15FC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9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B997C" w14:textId="4D31035F" w:rsidR="00490237" w:rsidRPr="00C15FC0" w:rsidRDefault="00490237" w:rsidP="000062F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8B3B220" w14:textId="77777777" w:rsidR="00C80541" w:rsidRPr="005A74C3" w:rsidRDefault="00C80541" w:rsidP="00495CF3">
      <w:pPr>
        <w:spacing w:after="0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39"/>
        <w:gridCol w:w="6919"/>
      </w:tblGrid>
      <w:tr w:rsidR="0093184D" w:rsidRPr="00C15FC0" w14:paraId="0F9D3C61" w14:textId="77777777" w:rsidTr="001E01AB">
        <w:trPr>
          <w:cantSplit/>
          <w:trHeight w:val="1276"/>
        </w:trPr>
        <w:tc>
          <w:tcPr>
            <w:tcW w:w="442" w:type="dxa"/>
            <w:shd w:val="clear" w:color="auto" w:fill="D0CECE" w:themeFill="background2" w:themeFillShade="E6"/>
            <w:textDirection w:val="btLr"/>
            <w:vAlign w:val="center"/>
          </w:tcPr>
          <w:p w14:paraId="33CE78B9" w14:textId="1E2202F2" w:rsidR="0093184D" w:rsidRPr="00C15FC0" w:rsidRDefault="0093184D" w:rsidP="0093184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b/>
                <w:sz w:val="18"/>
                <w:szCs w:val="18"/>
              </w:rPr>
              <w:t>UWAG</w:t>
            </w: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12FA0D87" w14:textId="1ED7C65A" w:rsidR="0093184D" w:rsidRPr="00C15FC0" w:rsidRDefault="0093184D" w:rsidP="009318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 xml:space="preserve">UWAGI </w:t>
            </w:r>
            <w:r w:rsidRPr="005A74C3">
              <w:rPr>
                <w:rFonts w:asciiTheme="minorHAnsi" w:hAnsiTheme="minorHAnsi" w:cstheme="minorHAnsi"/>
                <w:sz w:val="14"/>
                <w:szCs w:val="14"/>
              </w:rPr>
              <w:t>/jeśli są/</w:t>
            </w: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5AFFD" w14:textId="77777777" w:rsidR="0093184D" w:rsidRPr="00C15FC0" w:rsidRDefault="0093184D" w:rsidP="008208B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2C2F85" w14:textId="7A148295" w:rsidR="00160266" w:rsidRPr="005A74C3" w:rsidRDefault="00160266" w:rsidP="004D2C4F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A4B9A" w:rsidRPr="00C15FC0" w14:paraId="74586050" w14:textId="77777777" w:rsidTr="001E01AB">
        <w:trPr>
          <w:trHeight w:val="425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3D334E87" w14:textId="4598D33D" w:rsidR="00CA4B9A" w:rsidRPr="00C15FC0" w:rsidRDefault="00CA4B9A" w:rsidP="004902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35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="009F19E1" w:rsidRPr="005035BC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  <w:r w:rsidR="00490237" w:rsidRPr="005035BC">
              <w:rPr>
                <w:rFonts w:asciiTheme="minorHAnsi" w:hAnsiTheme="minorHAnsi" w:cstheme="minorHAnsi"/>
                <w:b/>
                <w:sz w:val="18"/>
                <w:szCs w:val="18"/>
              </w:rPr>
              <w:t>: AKCEPTACJA</w:t>
            </w:r>
          </w:p>
        </w:tc>
      </w:tr>
    </w:tbl>
    <w:p w14:paraId="1C68D6A2" w14:textId="77777777" w:rsidR="00CA4B9A" w:rsidRPr="005A74C3" w:rsidRDefault="00CA4B9A" w:rsidP="004D2C4F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90237" w:rsidRPr="00C15FC0" w14:paraId="7A6FE5CB" w14:textId="77777777" w:rsidTr="005A74C3">
        <w:trPr>
          <w:trHeight w:val="242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208BF7" w14:textId="103D1DF0" w:rsidR="00490237" w:rsidRPr="00C15FC0" w:rsidRDefault="00490237" w:rsidP="00494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………</w:t>
            </w:r>
          </w:p>
          <w:p w14:paraId="74F53DDC" w14:textId="77777777" w:rsidR="00D15D38" w:rsidRPr="00C15FC0" w:rsidRDefault="00D15D38" w:rsidP="00D15D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SOBA SPORZĄDZAJĄCA OŚWIADCZENIE</w:t>
            </w:r>
          </w:p>
          <w:p w14:paraId="7C20E764" w14:textId="7F53289D" w:rsidR="00490237" w:rsidRPr="00C15FC0" w:rsidRDefault="00D15D38" w:rsidP="00D15D3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i/>
                <w:sz w:val="18"/>
                <w:szCs w:val="18"/>
              </w:rPr>
              <w:t>(data i podpis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8018095" w14:textId="77777777" w:rsidR="00490237" w:rsidRPr="00C15FC0" w:rsidRDefault="00490237" w:rsidP="004902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………</w:t>
            </w:r>
          </w:p>
          <w:p w14:paraId="50A1628A" w14:textId="77777777" w:rsidR="00490237" w:rsidRPr="00C15FC0" w:rsidRDefault="00490237" w:rsidP="00DD07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YSPONENT ŚRODKÓW</w:t>
            </w:r>
          </w:p>
          <w:p w14:paraId="2A4DD718" w14:textId="0CF248F2" w:rsidR="00D15D38" w:rsidRPr="00C15FC0" w:rsidRDefault="00D15D38" w:rsidP="00DD07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8CBA84" w14:textId="348DFB69" w:rsidR="00490237" w:rsidRPr="00C15FC0" w:rsidRDefault="00490237" w:rsidP="004902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………</w:t>
            </w:r>
          </w:p>
          <w:p w14:paraId="610869BB" w14:textId="77777777" w:rsidR="00D15D38" w:rsidRPr="00C15FC0" w:rsidRDefault="00490237" w:rsidP="004902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WESTOR</w:t>
            </w:r>
          </w:p>
          <w:p w14:paraId="75EF5A80" w14:textId="4978CC5B" w:rsidR="00D15D38" w:rsidRPr="00C15FC0" w:rsidRDefault="00DD0727" w:rsidP="00D15D3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15FC0">
              <w:rPr>
                <w:rFonts w:asciiTheme="minorHAnsi" w:hAnsiTheme="minorHAnsi" w:cstheme="minorHAnsi"/>
                <w:i/>
                <w:sz w:val="18"/>
                <w:szCs w:val="18"/>
              </w:rPr>
              <w:t>(data i podpis)</w:t>
            </w:r>
          </w:p>
        </w:tc>
      </w:tr>
    </w:tbl>
    <w:p w14:paraId="2E435DEA" w14:textId="37019625" w:rsidR="00792C44" w:rsidRPr="00C15FC0" w:rsidRDefault="00792C44" w:rsidP="0043274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0B4CF9E" w14:textId="5D666708" w:rsidR="00B46ACC" w:rsidRPr="00C15FC0" w:rsidRDefault="00B46ACC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pl-PL"/>
        </w:rPr>
      </w:pPr>
    </w:p>
    <w:p w14:paraId="78F229C6" w14:textId="77777777" w:rsidR="00B46ACC" w:rsidRPr="00C15FC0" w:rsidRDefault="00B46ACC" w:rsidP="00B46AC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45678F7" w14:textId="77777777" w:rsidR="00B46ACC" w:rsidRPr="00C15FC0" w:rsidRDefault="00B46ACC" w:rsidP="00B46AC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C8B79D8" w14:textId="4A56DB35" w:rsidR="00B46ACC" w:rsidRPr="00C15FC0" w:rsidRDefault="00B46ACC" w:rsidP="00B46AC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1244C29" w14:textId="688A7471" w:rsidR="006E3908" w:rsidRPr="00C15FC0" w:rsidRDefault="00B46ACC" w:rsidP="00B46ACC">
      <w:pPr>
        <w:tabs>
          <w:tab w:val="left" w:pos="5400"/>
        </w:tabs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15FC0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</w:p>
    <w:sectPr w:rsidR="006E3908" w:rsidRPr="00C15FC0" w:rsidSect="00B46ACC">
      <w:headerReference w:type="default" r:id="rId11"/>
      <w:footerReference w:type="default" r:id="rId12"/>
      <w:pgSz w:w="11906" w:h="16838"/>
      <w:pgMar w:top="1276" w:right="1417" w:bottom="1417" w:left="1417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AE7E" w14:textId="77777777" w:rsidR="00243ECD" w:rsidRDefault="00243ECD" w:rsidP="006A0E16">
      <w:pPr>
        <w:spacing w:after="0" w:line="240" w:lineRule="auto"/>
      </w:pPr>
      <w:r>
        <w:separator/>
      </w:r>
    </w:p>
  </w:endnote>
  <w:endnote w:type="continuationSeparator" w:id="0">
    <w:p w14:paraId="4EF3DC74" w14:textId="77777777" w:rsidR="00243ECD" w:rsidRDefault="00243ECD" w:rsidP="006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2882" w14:textId="77777777" w:rsidR="00A0785D" w:rsidRPr="00B46ACC" w:rsidRDefault="00A0785D" w:rsidP="00A0785D">
    <w:pPr>
      <w:pStyle w:val="Stopka"/>
      <w:jc w:val="center"/>
      <w:rPr>
        <w:rFonts w:cstheme="minorHAnsi"/>
        <w:color w:val="262626" w:themeColor="text1" w:themeTint="D9"/>
        <w:spacing w:val="60"/>
        <w:sz w:val="20"/>
        <w:szCs w:val="20"/>
      </w:rPr>
    </w:pPr>
    <w:r w:rsidRPr="00334579">
      <w:rPr>
        <w:rFonts w:cstheme="minorHAnsi"/>
        <w:b/>
        <w:color w:val="262626" w:themeColor="text1" w:themeTint="D9"/>
        <w:sz w:val="20"/>
        <w:szCs w:val="20"/>
      </w:rPr>
      <w:fldChar w:fldCharType="begin"/>
    </w:r>
    <w:r w:rsidRPr="00334579">
      <w:rPr>
        <w:rFonts w:cstheme="minorHAnsi"/>
        <w:b/>
        <w:color w:val="262626" w:themeColor="text1" w:themeTint="D9"/>
        <w:sz w:val="20"/>
        <w:szCs w:val="20"/>
      </w:rPr>
      <w:instrText>PAGE   \* MERGEFORMAT</w:instrText>
    </w:r>
    <w:r w:rsidRPr="00334579">
      <w:rPr>
        <w:rFonts w:cstheme="minorHAnsi"/>
        <w:b/>
        <w:color w:val="262626" w:themeColor="text1" w:themeTint="D9"/>
        <w:sz w:val="20"/>
        <w:szCs w:val="20"/>
      </w:rPr>
      <w:fldChar w:fldCharType="separate"/>
    </w:r>
    <w:r w:rsidR="009C7612">
      <w:rPr>
        <w:rFonts w:cstheme="minorHAnsi"/>
        <w:b/>
        <w:noProof/>
        <w:color w:val="262626" w:themeColor="text1" w:themeTint="D9"/>
        <w:sz w:val="20"/>
        <w:szCs w:val="20"/>
      </w:rPr>
      <w:t>1</w:t>
    </w:r>
    <w:r w:rsidRPr="00334579">
      <w:rPr>
        <w:rFonts w:cstheme="minorHAnsi"/>
        <w:b/>
        <w:bCs/>
        <w:color w:val="262626" w:themeColor="text1" w:themeTint="D9"/>
        <w:sz w:val="20"/>
        <w:szCs w:val="20"/>
      </w:rPr>
      <w:fldChar w:fldCharType="end"/>
    </w:r>
    <w:r w:rsidRPr="00B46ACC">
      <w:rPr>
        <w:rFonts w:cstheme="minorHAnsi"/>
        <w:bCs/>
        <w:color w:val="262626" w:themeColor="text1" w:themeTint="D9"/>
        <w:sz w:val="20"/>
        <w:szCs w:val="20"/>
      </w:rPr>
      <w:t xml:space="preserve"> </w:t>
    </w:r>
    <w:r w:rsidRPr="00B46ACC">
      <w:rPr>
        <w:rFonts w:cstheme="minorHAnsi"/>
        <w:color w:val="262626" w:themeColor="text1" w:themeTint="D9"/>
        <w:sz w:val="20"/>
        <w:szCs w:val="20"/>
      </w:rPr>
      <w:t>|</w:t>
    </w:r>
    <w:r w:rsidRPr="00B46ACC">
      <w:rPr>
        <w:rFonts w:cstheme="minorHAnsi"/>
        <w:b/>
        <w:bCs/>
        <w:color w:val="262626" w:themeColor="text1" w:themeTint="D9"/>
        <w:sz w:val="20"/>
        <w:szCs w:val="20"/>
      </w:rPr>
      <w:t xml:space="preserve"> </w:t>
    </w:r>
    <w:r w:rsidRPr="00B46ACC">
      <w:rPr>
        <w:rFonts w:cstheme="minorHAnsi"/>
        <w:color w:val="262626" w:themeColor="text1" w:themeTint="D9"/>
        <w:spacing w:val="60"/>
        <w:sz w:val="20"/>
        <w:szCs w:val="20"/>
      </w:rPr>
      <w:t>Strona</w:t>
    </w:r>
  </w:p>
  <w:p w14:paraId="574CBB32" w14:textId="2DE80083" w:rsidR="00A0785D" w:rsidRDefault="00334579" w:rsidP="00334579">
    <w:pPr>
      <w:pStyle w:val="Stopka"/>
      <w:tabs>
        <w:tab w:val="clear" w:pos="4536"/>
        <w:tab w:val="clear" w:pos="9072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E3D7" w14:textId="77777777" w:rsidR="00243ECD" w:rsidRDefault="00243ECD" w:rsidP="006A0E16">
      <w:pPr>
        <w:spacing w:after="0" w:line="240" w:lineRule="auto"/>
      </w:pPr>
      <w:r>
        <w:separator/>
      </w:r>
    </w:p>
  </w:footnote>
  <w:footnote w:type="continuationSeparator" w:id="0">
    <w:p w14:paraId="1FBC789A" w14:textId="77777777" w:rsidR="00243ECD" w:rsidRDefault="00243ECD" w:rsidP="006A0E16">
      <w:pPr>
        <w:spacing w:after="0" w:line="240" w:lineRule="auto"/>
      </w:pPr>
      <w:r>
        <w:continuationSeparator/>
      </w:r>
    </w:p>
  </w:footnote>
  <w:footnote w:id="1">
    <w:p w14:paraId="75B44F5B" w14:textId="4644FF76" w:rsidR="00AC0DC5" w:rsidRDefault="00AC0DC5" w:rsidP="005A74C3">
      <w:pPr>
        <w:pStyle w:val="Tekstprzypisudolnego"/>
        <w:ind w:left="-284" w:right="-567" w:hanging="142"/>
        <w:jc w:val="both"/>
      </w:pPr>
      <w:r w:rsidRPr="00AC0DC5">
        <w:rPr>
          <w:rStyle w:val="Odwoanieprzypisudolnego"/>
          <w:sz w:val="18"/>
          <w:szCs w:val="18"/>
        </w:rPr>
        <w:footnoteRef/>
      </w:r>
      <w:r w:rsidRPr="00AC0DC5">
        <w:rPr>
          <w:rStyle w:val="Odwoanieprzypisudolnego"/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wypełnić gdy we </w:t>
      </w:r>
      <w:r w:rsidRPr="00AC0DC5">
        <w:rPr>
          <w:i/>
          <w:sz w:val="18"/>
          <w:szCs w:val="18"/>
        </w:rPr>
        <w:t>Wniosku o udzielenie zamówienia publicznego</w:t>
      </w:r>
      <w:r>
        <w:rPr>
          <w:sz w:val="18"/>
          <w:szCs w:val="18"/>
        </w:rPr>
        <w:t xml:space="preserve"> wskazano kwotę niewystarczającą do realizacji przedmiotu</w:t>
      </w:r>
      <w:r w:rsidR="00490237">
        <w:rPr>
          <w:sz w:val="18"/>
          <w:szCs w:val="18"/>
        </w:rPr>
        <w:t xml:space="preserve"> </w:t>
      </w:r>
      <w:r>
        <w:rPr>
          <w:sz w:val="18"/>
          <w:szCs w:val="18"/>
        </w:rPr>
        <w:t>zamówi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5A74C3" w14:paraId="2CD6BB04" w14:textId="77777777" w:rsidTr="00272E65">
      <w:tc>
        <w:tcPr>
          <w:tcW w:w="4974" w:type="dxa"/>
        </w:tcPr>
        <w:p w14:paraId="18E58DF9" w14:textId="77777777" w:rsidR="005A74C3" w:rsidRDefault="005A74C3" w:rsidP="005A74C3">
          <w:pPr>
            <w:pStyle w:val="Nagwek"/>
            <w:jc w:val="both"/>
          </w:pPr>
          <w:bookmarkStart w:id="1" w:name="_Hlk77850512"/>
          <w:r w:rsidRPr="00EE3D8E">
            <w:rPr>
              <w:rFonts w:ascii="Lato Light" w:eastAsia="Verdana" w:cs="Verdana"/>
              <w:noProof/>
              <w:color w:val="006C3E"/>
              <w:sz w:val="18"/>
              <w:lang w:eastAsia="pl-PL"/>
            </w:rPr>
            <w:drawing>
              <wp:inline distT="0" distB="0" distL="0" distR="0" wp14:anchorId="44D15C73" wp14:editId="2ED47302">
                <wp:extent cx="2049210" cy="460877"/>
                <wp:effectExtent l="0" t="0" r="0" b="0"/>
                <wp:docPr id="3" name="Obraz 3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818" cy="48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3984512A" w14:textId="5477F2D1" w:rsidR="005A74C3" w:rsidRPr="00C14AF8" w:rsidRDefault="005A74C3" w:rsidP="005A74C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 w:rsidR="005035BC">
            <w:rPr>
              <w:rFonts w:asciiTheme="minorHAnsi" w:hAnsiTheme="minorHAnsi" w:cstheme="minorHAnsi"/>
              <w:b/>
              <w:sz w:val="18"/>
              <w:szCs w:val="18"/>
            </w:rPr>
            <w:t>2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242A8B95" w14:textId="77777777" w:rsidR="005A74C3" w:rsidRPr="00C14AF8" w:rsidRDefault="005A74C3" w:rsidP="005A74C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 zamówień publicznych</w:t>
          </w:r>
        </w:p>
        <w:p w14:paraId="0F398602" w14:textId="77777777" w:rsidR="005A74C3" w:rsidRPr="0095783F" w:rsidRDefault="005A74C3" w:rsidP="005A74C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 Uniwersytecie Przyrodniczym w Poznaniu</w:t>
          </w:r>
        </w:p>
      </w:tc>
    </w:tr>
    <w:bookmarkEnd w:id="1"/>
  </w:tbl>
  <w:p w14:paraId="2DE0C966" w14:textId="77777777" w:rsidR="0095783F" w:rsidRPr="0095783F" w:rsidRDefault="0095783F" w:rsidP="0095783F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AC"/>
    <w:multiLevelType w:val="hybridMultilevel"/>
    <w:tmpl w:val="DCDED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0FDA"/>
    <w:multiLevelType w:val="hybridMultilevel"/>
    <w:tmpl w:val="4EEAF938"/>
    <w:lvl w:ilvl="0" w:tplc="05B8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3648"/>
    <w:multiLevelType w:val="hybridMultilevel"/>
    <w:tmpl w:val="9684E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171"/>
    <w:multiLevelType w:val="hybridMultilevel"/>
    <w:tmpl w:val="0C88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60"/>
    <w:rsid w:val="00001359"/>
    <w:rsid w:val="0001760B"/>
    <w:rsid w:val="000351C8"/>
    <w:rsid w:val="000358BB"/>
    <w:rsid w:val="00037C60"/>
    <w:rsid w:val="00084287"/>
    <w:rsid w:val="00097763"/>
    <w:rsid w:val="000B7494"/>
    <w:rsid w:val="00100170"/>
    <w:rsid w:val="00101DAC"/>
    <w:rsid w:val="00103C90"/>
    <w:rsid w:val="00117816"/>
    <w:rsid w:val="0012078C"/>
    <w:rsid w:val="0012655F"/>
    <w:rsid w:val="001507E6"/>
    <w:rsid w:val="00160266"/>
    <w:rsid w:val="00175562"/>
    <w:rsid w:val="001C1362"/>
    <w:rsid w:val="001E01AB"/>
    <w:rsid w:val="001E2514"/>
    <w:rsid w:val="001F1A72"/>
    <w:rsid w:val="00212FEC"/>
    <w:rsid w:val="00215039"/>
    <w:rsid w:val="00236A15"/>
    <w:rsid w:val="00243ECD"/>
    <w:rsid w:val="00272808"/>
    <w:rsid w:val="00276925"/>
    <w:rsid w:val="0027718D"/>
    <w:rsid w:val="002B154F"/>
    <w:rsid w:val="002B6197"/>
    <w:rsid w:val="002E0D40"/>
    <w:rsid w:val="002E1EDD"/>
    <w:rsid w:val="002F44CB"/>
    <w:rsid w:val="00314F57"/>
    <w:rsid w:val="0031613B"/>
    <w:rsid w:val="00322C31"/>
    <w:rsid w:val="00334579"/>
    <w:rsid w:val="003345C0"/>
    <w:rsid w:val="00362A49"/>
    <w:rsid w:val="0037161D"/>
    <w:rsid w:val="00386453"/>
    <w:rsid w:val="00390D65"/>
    <w:rsid w:val="0039293B"/>
    <w:rsid w:val="003C048C"/>
    <w:rsid w:val="003C5259"/>
    <w:rsid w:val="003D031A"/>
    <w:rsid w:val="00401002"/>
    <w:rsid w:val="00432748"/>
    <w:rsid w:val="00487D81"/>
    <w:rsid w:val="00490237"/>
    <w:rsid w:val="00494451"/>
    <w:rsid w:val="00495CF3"/>
    <w:rsid w:val="004B2794"/>
    <w:rsid w:val="004D1437"/>
    <w:rsid w:val="004D2C4F"/>
    <w:rsid w:val="004F1A7D"/>
    <w:rsid w:val="005035BC"/>
    <w:rsid w:val="0053766C"/>
    <w:rsid w:val="005423FA"/>
    <w:rsid w:val="005A74C3"/>
    <w:rsid w:val="005B027C"/>
    <w:rsid w:val="005B5F11"/>
    <w:rsid w:val="005C6FB2"/>
    <w:rsid w:val="005F2F53"/>
    <w:rsid w:val="00634254"/>
    <w:rsid w:val="00675F8C"/>
    <w:rsid w:val="006856FE"/>
    <w:rsid w:val="006A0E16"/>
    <w:rsid w:val="006A71F3"/>
    <w:rsid w:val="006D2B68"/>
    <w:rsid w:val="006E3908"/>
    <w:rsid w:val="006F3EE8"/>
    <w:rsid w:val="006F4C71"/>
    <w:rsid w:val="007041BB"/>
    <w:rsid w:val="0071113F"/>
    <w:rsid w:val="00720CE6"/>
    <w:rsid w:val="0075264A"/>
    <w:rsid w:val="00792C44"/>
    <w:rsid w:val="007B7940"/>
    <w:rsid w:val="007D2C62"/>
    <w:rsid w:val="007D64AF"/>
    <w:rsid w:val="007F5848"/>
    <w:rsid w:val="00803AD6"/>
    <w:rsid w:val="00804DBA"/>
    <w:rsid w:val="00811586"/>
    <w:rsid w:val="00812D1B"/>
    <w:rsid w:val="008A0D42"/>
    <w:rsid w:val="008B252C"/>
    <w:rsid w:val="008E4863"/>
    <w:rsid w:val="008F26E1"/>
    <w:rsid w:val="0093184D"/>
    <w:rsid w:val="0095783F"/>
    <w:rsid w:val="00972551"/>
    <w:rsid w:val="009A6821"/>
    <w:rsid w:val="009B2366"/>
    <w:rsid w:val="009B3F37"/>
    <w:rsid w:val="009C6F86"/>
    <w:rsid w:val="009C7612"/>
    <w:rsid w:val="009F19E1"/>
    <w:rsid w:val="00A0785D"/>
    <w:rsid w:val="00A1427F"/>
    <w:rsid w:val="00A14631"/>
    <w:rsid w:val="00A26814"/>
    <w:rsid w:val="00A374EF"/>
    <w:rsid w:val="00A47B65"/>
    <w:rsid w:val="00A64540"/>
    <w:rsid w:val="00A73E7E"/>
    <w:rsid w:val="00A7654C"/>
    <w:rsid w:val="00A925AD"/>
    <w:rsid w:val="00AA7E62"/>
    <w:rsid w:val="00AB6C5C"/>
    <w:rsid w:val="00AC0DC5"/>
    <w:rsid w:val="00AC381E"/>
    <w:rsid w:val="00B12661"/>
    <w:rsid w:val="00B46ACC"/>
    <w:rsid w:val="00B6161A"/>
    <w:rsid w:val="00B65228"/>
    <w:rsid w:val="00B857B5"/>
    <w:rsid w:val="00BE0881"/>
    <w:rsid w:val="00BE7DA0"/>
    <w:rsid w:val="00BF1934"/>
    <w:rsid w:val="00C0403A"/>
    <w:rsid w:val="00C14986"/>
    <w:rsid w:val="00C14AF8"/>
    <w:rsid w:val="00C15FC0"/>
    <w:rsid w:val="00C17EE3"/>
    <w:rsid w:val="00C2153C"/>
    <w:rsid w:val="00C42BEB"/>
    <w:rsid w:val="00C512B4"/>
    <w:rsid w:val="00C64A4B"/>
    <w:rsid w:val="00C80541"/>
    <w:rsid w:val="00C97892"/>
    <w:rsid w:val="00CA4B9A"/>
    <w:rsid w:val="00D05474"/>
    <w:rsid w:val="00D136ED"/>
    <w:rsid w:val="00D15D38"/>
    <w:rsid w:val="00D252F8"/>
    <w:rsid w:val="00D31F60"/>
    <w:rsid w:val="00D443D4"/>
    <w:rsid w:val="00D63B75"/>
    <w:rsid w:val="00DA264B"/>
    <w:rsid w:val="00DC49A1"/>
    <w:rsid w:val="00DD0727"/>
    <w:rsid w:val="00DD5D29"/>
    <w:rsid w:val="00E128ED"/>
    <w:rsid w:val="00E274A0"/>
    <w:rsid w:val="00E3236C"/>
    <w:rsid w:val="00E63F04"/>
    <w:rsid w:val="00E66C61"/>
    <w:rsid w:val="00E71667"/>
    <w:rsid w:val="00EB2B50"/>
    <w:rsid w:val="00EC5147"/>
    <w:rsid w:val="00ED48B3"/>
    <w:rsid w:val="00F24A4E"/>
    <w:rsid w:val="00F60521"/>
    <w:rsid w:val="00F64E23"/>
    <w:rsid w:val="00F86BD5"/>
    <w:rsid w:val="00F93467"/>
    <w:rsid w:val="00FA259C"/>
    <w:rsid w:val="00FE1633"/>
    <w:rsid w:val="00FE75AA"/>
    <w:rsid w:val="00FE772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42917"/>
  <w15:chartTrackingRefBased/>
  <w15:docId w15:val="{F8F9F872-7EB3-44DB-A5D3-C55B01D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C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E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7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3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4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92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925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1058-A17F-43F4-A01A-ED90A0DF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654C-E7B0-4D3C-8D67-F4FC968EC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A469C-5947-4439-AD00-3922A2F35ACB}">
  <ds:schemaRefs>
    <ds:schemaRef ds:uri="http://purl.org/dc/dcmitype/"/>
    <ds:schemaRef ds:uri="http://purl.org/dc/terms/"/>
    <ds:schemaRef ds:uri="http://schemas.microsoft.com/office/2006/documentManagement/types"/>
    <ds:schemaRef ds:uri="19ce818d-1f94-4996-8d35-0d538e88ba27"/>
    <ds:schemaRef ds:uri="http://schemas.microsoft.com/office/2006/metadata/properties"/>
    <ds:schemaRef ds:uri="http://schemas.openxmlformats.org/package/2006/metadata/core-properties"/>
    <ds:schemaRef ds:uri="d697f6cd-d0ef-4436-9e47-0d4ac9df8fbb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17A372-1425-4DC4-9878-1CC6E01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Kosakowska</cp:lastModifiedBy>
  <cp:revision>6</cp:revision>
  <cp:lastPrinted>2021-12-28T13:09:00Z</cp:lastPrinted>
  <dcterms:created xsi:type="dcterms:W3CDTF">2023-02-15T06:43:00Z</dcterms:created>
  <dcterms:modified xsi:type="dcterms:W3CDTF">2023-0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